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03C" w:rsidRDefault="00EE403C">
      <w:pPr>
        <w:rPr>
          <w:rFonts w:ascii="Copperplate Gothic Bold" w:hAnsi="Copperplate Gothic Bold"/>
          <w:sz w:val="56"/>
          <w:szCs w:val="56"/>
        </w:rPr>
      </w:pPr>
      <w:bookmarkStart w:id="0" w:name="_GoBack"/>
      <w:bookmarkEnd w:id="0"/>
      <w:r>
        <w:rPr>
          <w:rFonts w:ascii="Copperplate Gothic Bold" w:hAnsi="Copperplate Gothic Bold"/>
          <w:sz w:val="56"/>
          <w:szCs w:val="56"/>
        </w:rPr>
        <w:br w:type="page"/>
      </w:r>
    </w:p>
    <w:p w:rsidR="00873326" w:rsidRDefault="004C3026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3326">
        <w:rPr>
          <w:rFonts w:ascii="Copperplate Gothic Bold" w:hAnsi="Copperplate Gothic Bold"/>
          <w:sz w:val="56"/>
          <w:szCs w:val="56"/>
        </w:rPr>
        <w:t xml:space="preserve"> </w:t>
      </w:r>
    </w:p>
    <w:p w:rsidR="000B0E85" w:rsidRPr="00AC5E00" w:rsidRDefault="000B0E85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</w:t>
      </w:r>
      <w:r w:rsidR="00AC5E00" w:rsidRPr="00AC5E00">
        <w:rPr>
          <w:rFonts w:ascii="Copperplate Gothic Bold" w:hAnsi="Copperplate Gothic Bold"/>
          <w:sz w:val="56"/>
          <w:szCs w:val="56"/>
        </w:rPr>
        <w:t xml:space="preserve"> Club</w:t>
      </w:r>
    </w:p>
    <w:p w:rsidR="000B0E85" w:rsidRDefault="000B0E85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26106" w:rsidRDefault="00872FC9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 w:rsidR="00F26106">
        <w:rPr>
          <w:rFonts w:ascii="Consolas" w:hAnsi="Consolas"/>
          <w:sz w:val="44"/>
          <w:szCs w:val="44"/>
        </w:rPr>
        <w:tab/>
      </w:r>
    </w:p>
    <w:p w:rsidR="00F26106" w:rsidRDefault="007D6D68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44" w:rsidRPr="00C43276" w:rsidRDefault="001E5844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instrText xml:space="preserve"> MERGEFIELD name </w:instrText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42A67" w:rsidRPr="00B17E46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anika</w:t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:rsidR="001E5844" w:rsidRDefault="001E58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1.15pt;margin-top:28.7pt;width:406.4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" filled="f" stroked="f" strokeweight=".5pt">
                <v:textbox>
                  <w:txbxContent>
                    <w:p w:rsidR="001E5844" w:rsidRPr="00C43276" w:rsidRDefault="001E5844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begin"/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instrText xml:space="preserve"> MERGEFIELD name </w:instrText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separate"/>
                      </w:r>
                      <w:r w:rsidR="00A42A67" w:rsidRPr="00B17E46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anika</w:t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  <w:p w:rsidR="001E5844" w:rsidRDefault="001E5844"/>
                  </w:txbxContent>
                </v:textbox>
              </v:shape>
            </w:pict>
          </mc:Fallback>
        </mc:AlternateContent>
      </w:r>
    </w:p>
    <w:p w:rsidR="003A2049" w:rsidRPr="00C43276" w:rsidRDefault="007D6D68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44" w:rsidRPr="00C43276" w:rsidRDefault="001E5844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instrText xml:space="preserve"> MERGEFIELD fname </w:instrText>
                            </w:r>
                            <w:r w:rsidR="00A42A67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42A67" w:rsidRPr="00B17E46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arun Singh</w:t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4.25pt;margin-top:21.2pt;width:414.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" filled="f" stroked="f" strokeweight=".5pt">
                <v:textbox>
                  <w:txbxContent>
                    <w:p w:rsidR="001E5844" w:rsidRPr="00C43276" w:rsidRDefault="001E5844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begin"/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instrText xml:space="preserve"> MERGEFIELD fname </w:instrText>
                      </w:r>
                      <w:r w:rsidR="00A42A67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separate"/>
                      </w:r>
                      <w:r w:rsidR="00A42A67" w:rsidRPr="00B17E46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arun Singh</w:t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83D89" w:rsidRPr="00C43276">
        <w:rPr>
          <w:rFonts w:ascii="Aspire" w:hAnsi="Aspire"/>
          <w:sz w:val="48"/>
          <w:szCs w:val="48"/>
        </w:rPr>
        <w:t xml:space="preserve">This is to certify that </w:t>
      </w:r>
      <w:r w:rsidR="003A2049" w:rsidRPr="00C43276">
        <w:rPr>
          <w:rFonts w:ascii="Aspire" w:hAnsi="Aspire"/>
          <w:sz w:val="48"/>
          <w:szCs w:val="48"/>
        </w:rPr>
        <w:t>_</w:t>
      </w:r>
      <w:r w:rsidR="00FB3B35" w:rsidRPr="00C43276">
        <w:rPr>
          <w:rFonts w:ascii="Aspire" w:hAnsi="Aspire"/>
          <w:sz w:val="48"/>
          <w:szCs w:val="48"/>
        </w:rPr>
        <w:t>_</w:t>
      </w:r>
      <w:r w:rsidR="00296E07" w:rsidRPr="00C43276">
        <w:rPr>
          <w:rFonts w:ascii="Aspire" w:hAnsi="Aspire"/>
          <w:sz w:val="48"/>
          <w:szCs w:val="48"/>
        </w:rPr>
        <w:t>___</w:t>
      </w:r>
      <w:r w:rsidR="00EA7BCA" w:rsidRPr="00C43276">
        <w:rPr>
          <w:rFonts w:ascii="Aspire" w:hAnsi="Aspire"/>
          <w:sz w:val="48"/>
          <w:szCs w:val="48"/>
        </w:rPr>
        <w:t>________</w:t>
      </w:r>
      <w:r w:rsidR="00530F12" w:rsidRPr="00C43276">
        <w:rPr>
          <w:rFonts w:ascii="Aspire" w:hAnsi="Aspire"/>
          <w:sz w:val="48"/>
          <w:szCs w:val="48"/>
        </w:rPr>
        <w:t>____________________</w:t>
      </w:r>
      <w:r w:rsidR="00CE3E3F">
        <w:rPr>
          <w:rFonts w:ascii="Aspire" w:hAnsi="Aspire"/>
          <w:sz w:val="48"/>
          <w:szCs w:val="48"/>
        </w:rPr>
        <w:t>_</w:t>
      </w:r>
      <w:r w:rsidR="00983D89" w:rsidRPr="00C43276">
        <w:rPr>
          <w:rFonts w:ascii="Aspire" w:hAnsi="Aspire"/>
          <w:sz w:val="48"/>
          <w:szCs w:val="48"/>
        </w:rPr>
        <w:t>.</w:t>
      </w:r>
    </w:p>
    <w:p w:rsidR="00983D89" w:rsidRPr="00C43276" w:rsidRDefault="007D6D68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44" w:rsidRPr="00C43276" w:rsidRDefault="001E5844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instrText xml:space="preserve"> MERGEFIELD event </w:instrText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42A67" w:rsidRPr="00B17E46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07.95pt;margin-top:21.4pt;width:427.05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" filled="f" stroked="f" strokeweight=".5pt">
                <v:textbox>
                  <w:txbxContent>
                    <w:p w:rsidR="001E5844" w:rsidRPr="00C43276" w:rsidRDefault="001E5844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begin"/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instrText xml:space="preserve"> MERGEFIELD event </w:instrText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separate"/>
                      </w:r>
                      <w:r w:rsidR="00A42A67" w:rsidRPr="00B17E46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60BEE">
        <w:rPr>
          <w:rFonts w:ascii="Aspire" w:hAnsi="Aspire"/>
          <w:sz w:val="48"/>
          <w:szCs w:val="48"/>
        </w:rPr>
        <w:t xml:space="preserve">Son/daughter </w:t>
      </w:r>
      <w:proofErr w:type="gramStart"/>
      <w:r w:rsidR="00560BEE">
        <w:rPr>
          <w:rFonts w:ascii="Aspire" w:hAnsi="Aspire"/>
          <w:sz w:val="48"/>
          <w:szCs w:val="48"/>
        </w:rPr>
        <w:t xml:space="preserve">of  </w:t>
      </w:r>
      <w:r w:rsidR="003A2049" w:rsidRPr="00C43276">
        <w:rPr>
          <w:rFonts w:ascii="Aspire" w:hAnsi="Aspire"/>
          <w:sz w:val="48"/>
          <w:szCs w:val="48"/>
        </w:rPr>
        <w:t>_</w:t>
      </w:r>
      <w:proofErr w:type="gramEnd"/>
      <w:r w:rsidR="00296E07" w:rsidRPr="00C43276">
        <w:rPr>
          <w:rFonts w:ascii="Aspire" w:hAnsi="Aspire"/>
          <w:sz w:val="48"/>
          <w:szCs w:val="48"/>
        </w:rPr>
        <w:t>___</w:t>
      </w:r>
      <w:r w:rsidR="003A2049" w:rsidRPr="00C43276">
        <w:rPr>
          <w:rFonts w:ascii="Aspire" w:hAnsi="Aspire"/>
          <w:sz w:val="48"/>
          <w:szCs w:val="48"/>
        </w:rPr>
        <w:t>____________</w:t>
      </w:r>
      <w:r w:rsidR="00EA7BCA" w:rsidRPr="00C43276">
        <w:rPr>
          <w:rFonts w:ascii="Aspire" w:hAnsi="Aspire"/>
          <w:sz w:val="48"/>
          <w:szCs w:val="48"/>
        </w:rPr>
        <w:t>________</w:t>
      </w:r>
      <w:r w:rsidR="00630266">
        <w:rPr>
          <w:rFonts w:ascii="Aspire" w:hAnsi="Aspire"/>
          <w:sz w:val="48"/>
          <w:szCs w:val="48"/>
        </w:rPr>
        <w:t>____________</w:t>
      </w:r>
      <w:r w:rsidR="00530F12" w:rsidRPr="00C43276">
        <w:rPr>
          <w:rFonts w:ascii="Aspire" w:hAnsi="Aspire"/>
          <w:sz w:val="48"/>
          <w:szCs w:val="48"/>
        </w:rPr>
        <w:t>_</w:t>
      </w:r>
      <w:r w:rsidR="00CE3E3F">
        <w:rPr>
          <w:rFonts w:ascii="Aspire" w:hAnsi="Aspire"/>
          <w:sz w:val="48"/>
          <w:szCs w:val="48"/>
        </w:rPr>
        <w:t>_</w:t>
      </w:r>
      <w:r w:rsidR="003A2049" w:rsidRPr="00C43276">
        <w:rPr>
          <w:rFonts w:ascii="Aspire" w:hAnsi="Aspire"/>
          <w:sz w:val="48"/>
          <w:szCs w:val="48"/>
        </w:rPr>
        <w:t>.</w:t>
      </w:r>
    </w:p>
    <w:p w:rsidR="00983D89" w:rsidRPr="00C43276" w:rsidRDefault="006B6475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44" w:rsidRPr="00C547B0" w:rsidRDefault="001E5844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547B0">
                              <w:rPr>
                                <w:rStyle w:val="HTMLCode"/>
                                <w:rFonts w:ascii="Aspire" w:eastAsiaTheme="minorHAnsi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C547B0">
                              <w:rPr>
                                <w:rStyle w:val="HTMLCode"/>
                                <w:rFonts w:ascii="Aspire" w:eastAsiaTheme="minorHAnsi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instrText xml:space="preserve"> MERGEFIELD  date \@"dd-MM-yyyy" \* MERGEFORMAT </w:instrText>
                            </w:r>
                            <w:r w:rsidRPr="00C547B0">
                              <w:rPr>
                                <w:rStyle w:val="HTMLCode"/>
                                <w:rFonts w:ascii="Aspire" w:eastAsiaTheme="minorHAnsi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42A67" w:rsidRPr="00A42A67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  <w:r w:rsidRPr="00C547B0">
                              <w:rPr>
                                <w:rStyle w:val="HTMLCode"/>
                                <w:rFonts w:ascii="Aspire" w:eastAsiaTheme="minorHAnsi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30.15pt;margin-top:21.4pt;width:470.8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" filled="f" stroked="f" strokeweight=".5pt">
                <v:textbox>
                  <w:txbxContent>
                    <w:p w:rsidR="001E5844" w:rsidRPr="00C547B0" w:rsidRDefault="001E5844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C547B0">
                        <w:rPr>
                          <w:rStyle w:val="HTMLCode"/>
                          <w:rFonts w:ascii="Aspire" w:eastAsiaTheme="minorHAnsi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begin"/>
                      </w:r>
                      <w:r w:rsidRPr="00C547B0">
                        <w:rPr>
                          <w:rStyle w:val="HTMLCode"/>
                          <w:rFonts w:ascii="Aspire" w:eastAsiaTheme="minorHAnsi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instrText xml:space="preserve"> MERGEFIELD  date \@"dd-MM-yyyy" \* MERGEFORMAT </w:instrText>
                      </w:r>
                      <w:r w:rsidRPr="00C547B0">
                        <w:rPr>
                          <w:rStyle w:val="HTMLCode"/>
                          <w:rFonts w:ascii="Aspire" w:eastAsiaTheme="minorHAnsi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separate"/>
                      </w:r>
                      <w:r w:rsidR="00A42A67" w:rsidRPr="00A42A67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  <w:r w:rsidRPr="00C547B0">
                        <w:rPr>
                          <w:rStyle w:val="HTMLCode"/>
                          <w:rFonts w:ascii="Aspire" w:eastAsiaTheme="minorHAnsi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D6D68"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44" w:rsidRPr="00FF4917" w:rsidRDefault="001E5844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F4917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FF4917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instrText xml:space="preserve"> MERGEFIELD position </w:instrText>
                            </w:r>
                            <w:r w:rsidRPr="00FF4917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42A67" w:rsidRPr="00B17E46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  <w:r w:rsidRPr="00FF4917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94.5pt;margin-top:22.25pt;width:264.8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" filled="f" stroked="f" strokeweight=".5pt">
                <v:textbox>
                  <w:txbxContent>
                    <w:p w:rsidR="001E5844" w:rsidRPr="00FF4917" w:rsidRDefault="001E5844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F4917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begin"/>
                      </w:r>
                      <w:r w:rsidRPr="00FF4917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instrText xml:space="preserve"> MERGEFIELD position </w:instrText>
                      </w:r>
                      <w:r w:rsidRPr="00FF4917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separate"/>
                      </w:r>
                      <w:r w:rsidR="00A42A67" w:rsidRPr="00B17E46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  <w:r w:rsidRPr="00FF4917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83D89" w:rsidRPr="00C43276">
        <w:rPr>
          <w:rFonts w:ascii="Aspire" w:hAnsi="Aspire"/>
          <w:sz w:val="48"/>
          <w:szCs w:val="48"/>
        </w:rPr>
        <w:t>has participated in</w:t>
      </w:r>
      <w:r w:rsidR="00CE3E3F">
        <w:rPr>
          <w:rFonts w:ascii="Aspire" w:hAnsi="Aspire"/>
          <w:sz w:val="48"/>
          <w:szCs w:val="48"/>
        </w:rPr>
        <w:t xml:space="preserve">  </w:t>
      </w:r>
      <w:r w:rsidR="00983D89" w:rsidRPr="00C43276">
        <w:rPr>
          <w:rFonts w:ascii="Aspire" w:hAnsi="Aspire"/>
          <w:sz w:val="48"/>
          <w:szCs w:val="48"/>
        </w:rPr>
        <w:t xml:space="preserve"> </w:t>
      </w:r>
      <w:r w:rsidR="003A2049" w:rsidRPr="00C43276">
        <w:rPr>
          <w:rFonts w:ascii="Aspire" w:hAnsi="Aspire"/>
          <w:sz w:val="48"/>
          <w:szCs w:val="48"/>
        </w:rPr>
        <w:t>__</w:t>
      </w:r>
      <w:r w:rsidR="00296E07" w:rsidRPr="00C43276">
        <w:rPr>
          <w:rFonts w:ascii="Aspire" w:hAnsi="Aspire"/>
          <w:sz w:val="48"/>
          <w:szCs w:val="48"/>
        </w:rPr>
        <w:t>___</w:t>
      </w:r>
      <w:r w:rsidR="003A2049" w:rsidRPr="00C43276">
        <w:rPr>
          <w:rFonts w:ascii="Aspire" w:hAnsi="Aspire"/>
          <w:sz w:val="48"/>
          <w:szCs w:val="48"/>
        </w:rPr>
        <w:t>_________________</w:t>
      </w:r>
      <w:r w:rsidR="00EA7BCA" w:rsidRPr="00C43276">
        <w:rPr>
          <w:rFonts w:ascii="Aspire" w:hAnsi="Aspire"/>
          <w:sz w:val="48"/>
          <w:szCs w:val="48"/>
        </w:rPr>
        <w:t>________</w:t>
      </w:r>
      <w:r w:rsidR="00530F12" w:rsidRPr="00C43276">
        <w:rPr>
          <w:rFonts w:ascii="Aspire" w:hAnsi="Aspire"/>
          <w:sz w:val="48"/>
          <w:szCs w:val="48"/>
        </w:rPr>
        <w:t>_____</w:t>
      </w:r>
      <w:r w:rsidR="00CE3E3F">
        <w:rPr>
          <w:rFonts w:ascii="Aspire" w:hAnsi="Aspire"/>
          <w:sz w:val="48"/>
          <w:szCs w:val="48"/>
        </w:rPr>
        <w:t>_</w:t>
      </w:r>
      <w:r w:rsidR="00530F12" w:rsidRPr="00C43276">
        <w:rPr>
          <w:rFonts w:ascii="Aspire" w:hAnsi="Aspire"/>
          <w:sz w:val="48"/>
          <w:szCs w:val="48"/>
        </w:rPr>
        <w:t>_</w:t>
      </w:r>
      <w:r w:rsidR="00983D89" w:rsidRPr="00C43276">
        <w:rPr>
          <w:rFonts w:ascii="Aspire" w:hAnsi="Aspire"/>
          <w:sz w:val="48"/>
          <w:szCs w:val="48"/>
        </w:rPr>
        <w:t>.</w:t>
      </w:r>
    </w:p>
    <w:p w:rsidR="00983D89" w:rsidRPr="00C43276" w:rsidRDefault="00983D89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 xml:space="preserve">held on </w:t>
      </w:r>
      <w:r w:rsidR="003A2049" w:rsidRPr="00C43276">
        <w:rPr>
          <w:rFonts w:ascii="Aspire" w:hAnsi="Aspire"/>
          <w:sz w:val="48"/>
          <w:szCs w:val="48"/>
        </w:rPr>
        <w:t>_______</w:t>
      </w:r>
      <w:r w:rsidR="00296E07" w:rsidRPr="00C43276">
        <w:rPr>
          <w:rFonts w:ascii="Aspire" w:hAnsi="Aspire"/>
          <w:sz w:val="48"/>
          <w:szCs w:val="48"/>
        </w:rPr>
        <w:t>__</w:t>
      </w:r>
      <w:r w:rsidR="00530F12" w:rsidRPr="00C43276">
        <w:rPr>
          <w:rFonts w:ascii="Aspire" w:hAnsi="Aspire"/>
          <w:sz w:val="48"/>
          <w:szCs w:val="48"/>
        </w:rPr>
        <w:t>____</w:t>
      </w:r>
      <w:r w:rsidR="003A2049" w:rsidRPr="00C43276">
        <w:rPr>
          <w:rFonts w:ascii="Aspire" w:hAnsi="Aspire"/>
          <w:sz w:val="48"/>
          <w:szCs w:val="48"/>
        </w:rPr>
        <w:t xml:space="preserve">_ </w:t>
      </w:r>
      <w:r w:rsidRPr="00C43276">
        <w:rPr>
          <w:rFonts w:ascii="Aspire" w:hAnsi="Aspire"/>
          <w:sz w:val="48"/>
          <w:szCs w:val="48"/>
        </w:rPr>
        <w:t xml:space="preserve">and won </w:t>
      </w:r>
      <w:r w:rsidR="003A2049" w:rsidRPr="00C43276">
        <w:rPr>
          <w:rFonts w:ascii="Aspire" w:hAnsi="Aspire"/>
          <w:sz w:val="48"/>
          <w:szCs w:val="48"/>
        </w:rPr>
        <w:t>_____________________</w:t>
      </w:r>
      <w:r w:rsidR="00CE3E3F">
        <w:rPr>
          <w:rFonts w:ascii="Aspire" w:hAnsi="Aspire"/>
          <w:sz w:val="48"/>
          <w:szCs w:val="48"/>
        </w:rPr>
        <w:t>_</w:t>
      </w:r>
      <w:r w:rsidR="00530F12" w:rsidRPr="00C43276">
        <w:rPr>
          <w:rFonts w:ascii="Aspire" w:hAnsi="Aspire"/>
          <w:sz w:val="48"/>
          <w:szCs w:val="48"/>
        </w:rPr>
        <w:t>__</w:t>
      </w:r>
      <w:r w:rsidR="003A2049" w:rsidRPr="00C43276">
        <w:rPr>
          <w:rFonts w:ascii="Aspire" w:hAnsi="Aspire"/>
          <w:sz w:val="48"/>
          <w:szCs w:val="48"/>
        </w:rPr>
        <w:t>.</w:t>
      </w:r>
    </w:p>
    <w:p w:rsidR="00983D89" w:rsidRDefault="00983D89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7E04E3" w:rsidRDefault="007E04E3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7E04E3" w:rsidRDefault="007E04E3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7E04E3" w:rsidRDefault="007E04E3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E2125F" w:rsidTr="00CE5C52">
        <w:trPr>
          <w:trHeight w:val="934"/>
        </w:trPr>
        <w:tc>
          <w:tcPr>
            <w:tcW w:w="3053" w:type="dxa"/>
          </w:tcPr>
          <w:p w:rsidR="00E2125F" w:rsidRPr="007F646E" w:rsidRDefault="00E2125F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</w:t>
            </w:r>
            <w:r w:rsidR="007678B8" w:rsidRPr="007F646E">
              <w:rPr>
                <w:rFonts w:ascii="Agency FB" w:hAnsi="Agency FB"/>
                <w:sz w:val="32"/>
                <w:szCs w:val="32"/>
              </w:rPr>
              <w:t>K. N. Pandey</w:t>
            </w:r>
            <w:r w:rsidRPr="007F646E">
              <w:rPr>
                <w:rFonts w:ascii="Agency FB" w:hAnsi="Agency FB"/>
                <w:sz w:val="32"/>
                <w:szCs w:val="32"/>
              </w:rPr>
              <w:t>)</w:t>
            </w:r>
          </w:p>
          <w:p w:rsidR="00E2125F" w:rsidRPr="007F646E" w:rsidRDefault="00E2125F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E2125F" w:rsidRPr="007F646E" w:rsidRDefault="00E2125F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E2125F" w:rsidRPr="007F646E" w:rsidRDefault="00E2125F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</w:t>
            </w:r>
            <w:r w:rsidR="007678B8" w:rsidRPr="007F646E">
              <w:rPr>
                <w:rFonts w:ascii="Agency FB" w:hAnsi="Agency FB"/>
                <w:sz w:val="32"/>
                <w:szCs w:val="32"/>
              </w:rPr>
              <w:t>Arvind Kumar</w:t>
            </w:r>
            <w:r w:rsidRPr="007F646E">
              <w:rPr>
                <w:rFonts w:ascii="Agency FB" w:hAnsi="Agency FB"/>
                <w:sz w:val="32"/>
                <w:szCs w:val="32"/>
              </w:rPr>
              <w:t>)</w:t>
            </w:r>
          </w:p>
          <w:p w:rsidR="00E2125F" w:rsidRPr="007F646E" w:rsidRDefault="00E2125F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55332F" w:rsidRDefault="0055332F" w:rsidP="0055332F">
      <w:pPr>
        <w:rPr>
          <w:rFonts w:ascii="Certificate" w:hAnsi="Certificate"/>
          <w:color w:val="0070C0"/>
          <w:sz w:val="96"/>
          <w:szCs w:val="96"/>
        </w:rPr>
      </w:pPr>
    </w:p>
    <w:sectPr w:rsidR="0055332F" w:rsidSect="003F1DD3">
      <w:headerReference w:type="even" r:id="rId8"/>
      <w:headerReference w:type="default" r:id="rId9"/>
      <w:headerReference w:type="first" r:id="rId10"/>
      <w:pgSz w:w="15840" w:h="12240" w:orient="landscape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44" w:rsidRDefault="001E5844" w:rsidP="003F1DD3">
      <w:pPr>
        <w:spacing w:after="0" w:line="240" w:lineRule="auto"/>
      </w:pPr>
      <w:r>
        <w:separator/>
      </w:r>
    </w:p>
  </w:endnote>
  <w:endnote w:type="continuationSeparator" w:id="0">
    <w:p w:rsidR="001E5844" w:rsidRDefault="001E5844" w:rsidP="003F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rtifica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hand521 BT">
    <w:altName w:val="Mistral"/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Aspire">
    <w:panose1 w:val="000006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44" w:rsidRDefault="001E5844" w:rsidP="003F1DD3">
      <w:pPr>
        <w:spacing w:after="0" w:line="240" w:lineRule="auto"/>
      </w:pPr>
      <w:r>
        <w:separator/>
      </w:r>
    </w:p>
  </w:footnote>
  <w:footnote w:type="continuationSeparator" w:id="0">
    <w:p w:rsidR="001E5844" w:rsidRDefault="001E5844" w:rsidP="003F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44" w:rsidRDefault="00A42A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329" o:spid="_x0000_s2068" type="#_x0000_t75" style="position:absolute;margin-left:0;margin-top:0;width:791.9pt;height:593.9pt;z-index:-251657216;mso-position-horizontal:center;mso-position-horizontal-relative:margin;mso-position-vertical:center;mso-position-vertical-relative:margin" o:allowincell="f">
          <v:imagedata r:id="rId1" o:title="mnnit logo border center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44" w:rsidRDefault="00A42A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330" o:spid="_x0000_s2069" type="#_x0000_t75" style="position:absolute;margin-left:0;margin-top:0;width:791.9pt;height:593.9pt;z-index:-251656192;mso-position-horizontal:center;mso-position-horizontal-relative:margin;mso-position-vertical:center;mso-position-vertical-relative:margin" o:allowincell="f">
          <v:imagedata r:id="rId1" o:title="mnnit logo border center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44" w:rsidRDefault="00A42A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328" o:spid="_x0000_s2067" type="#_x0000_t75" style="position:absolute;margin-left:0;margin-top:0;width:791.9pt;height:593.9pt;z-index:-251658240;mso-position-horizontal:center;mso-position-horizontal-relative:margin;mso-position-vertical:center;mso-position-vertical-relative:margin" o:allowincell="f">
          <v:imagedata r:id="rId1" o:title="mnnit logo border center " gain="19661f" blacklevel="22938f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234682760"/>
  </wne:recipientData>
  <wne:recipientData>
    <wne:active wne:val="1"/>
    <wne:hash wne:val="854910476"/>
  </wne:recipientData>
  <wne:recipientData>
    <wne:active wne:val="1"/>
    <wne:hash wne:val="1979253075"/>
  </wne:recipientData>
  <wne:recipientData>
    <wne:active wne:val="1"/>
    <wne:hash wne:val="-1690053425"/>
  </wne:recipientData>
  <wne:recipientData>
    <wne:active wne:val="1"/>
    <wne:hash wne:val="-469729674"/>
  </wne:recipientData>
  <wne:recipientData>
    <wne:active wne:val="1"/>
    <wne:hash wne:val="917585478"/>
  </wne:recipientData>
  <wne:recipientData>
    <wne:active wne:val="1"/>
    <wne:hash wne:val="767845948"/>
  </wne:recipientData>
  <wne:recipientData>
    <wne:active wne:val="1"/>
    <wne:hash wne:val="-1236055789"/>
  </wne:recipientData>
  <wne:recipientData>
    <wne:active wne:val="1"/>
    <wne:hash wne:val="720059305"/>
  </wne:recipientData>
  <wne:recipientData>
    <wne:active wne:val="1"/>
    <wne:hash wne:val="-1919218052"/>
  </wne:recipientData>
  <wne:recipientData>
    <wne:active wne:val="1"/>
    <wne:hash wne:val="1563667824"/>
  </wne:recipientData>
  <wne:recipientData>
    <wne:active wne:val="1"/>
    <wne:hash wne:val="-1277691532"/>
  </wne:recipientData>
  <wne:recipientData>
    <wne:active wne:val="1"/>
    <wne:hash wne:val="-734782773"/>
  </wne:recipientData>
  <wne:recipientData>
    <wne:active wne:val="1"/>
    <wne:hash wne:val="-907400211"/>
  </wne:recipientData>
  <wne:recipientData>
    <wne:active wne:val="1"/>
    <wne:hash wne:val="-744634759"/>
  </wne:recipientData>
  <wne:recipientData>
    <wne:active wne:val="1"/>
    <wne:hash wne:val="-2146367361"/>
  </wne:recipientData>
  <wne:recipientData>
    <wne:active wne:val="1"/>
    <wne:hash wne:val="-207778664"/>
  </wne:recipientData>
  <wne:recipientData>
    <wne:active wne:val="1"/>
    <wne:hash wne:val="387340735"/>
  </wne:recipientData>
  <wne:recipientData>
    <wne:active wne:val="1"/>
    <wne:hash wne:val="1227728360"/>
  </wne:recipientData>
  <wne:recipientData>
    <wne:active wne:val="1"/>
    <wne:hash wne:val="609439611"/>
  </wne:recipientData>
  <wne:recipientData>
    <wne:active wne:val="1"/>
    <wne:hash wne:val="-705529686"/>
  </wne:recipientData>
  <wne:recipientData>
    <wne:active wne:val="1"/>
    <wne:hash wne:val="1121741541"/>
  </wne:recipientData>
  <wne:recipientData>
    <wne:active wne:val="1"/>
    <wne:hash wne:val="1799890206"/>
  </wne:recipientData>
  <wne:recipientData>
    <wne:active wne:val="1"/>
    <wne:hash wne:val="-1651375046"/>
  </wne:recipientData>
  <wne:recipientData>
    <wne:active wne:val="1"/>
    <wne:hash wne:val="-1352668209"/>
  </wne:recipientData>
  <wne:recipientData>
    <wne:active wne:val="1"/>
    <wne:hash wne:val="-2138173267"/>
  </wne:recipientData>
  <wne:recipientData>
    <wne:active wne:val="1"/>
    <wne:hash wne:val="-1064924062"/>
  </wne:recipientData>
  <wne:recipientData>
    <wne:active wne:val="1"/>
    <wne:hash wne:val="1105264688"/>
  </wne:recipientData>
  <wne:recipientData>
    <wne:active wne:val="1"/>
    <wne:hash wne:val="1258127112"/>
  </wne:recipientData>
  <wne:recipientData>
    <wne:active wne:val="1"/>
    <wne:hash wne:val="1448533903"/>
  </wne:recipientData>
  <wne:recipientData>
    <wne:active wne:val="1"/>
    <wne:hash wne:val="811834353"/>
  </wne:recipientData>
  <wne:recipientData>
    <wne:active wne:val="1"/>
    <wne:hash wne:val="-382585502"/>
  </wne:recipientData>
  <wne:recipientData>
    <wne:active wne:val="1"/>
    <wne:hash wne:val="-1267489939"/>
  </wne:recipientData>
  <wne:recipientData>
    <wne:active wne:val="1"/>
    <wne:hash wne:val="-804201226"/>
  </wne:recipientData>
  <wne:recipientData>
    <wne:active wne:val="1"/>
    <wne:hash wne:val="-1310487235"/>
  </wne:recipientData>
  <wne:recipientData>
    <wne:active wne:val="1"/>
    <wne:hash wne:val="-2050144759"/>
  </wne:recipientData>
  <wne:recipientData>
    <wne:active wne:val="1"/>
    <wne:hash wne:val="90085894"/>
  </wne:recipientData>
  <wne:recipientData>
    <wne:active wne:val="1"/>
    <wne:hash wne:val="-166744051"/>
  </wne:recipientData>
  <wne:recipientData>
    <wne:active wne:val="1"/>
    <wne:hash wne:val="168145553"/>
  </wne:recipientData>
  <wne:recipientData>
    <wne:active wne:val="1"/>
    <wne:hash wne:val="-1615743659"/>
  </wne:recipientData>
  <wne:recipientData>
    <wne:active wne:val="1"/>
    <wne:hash wne:val="-1979047534"/>
  </wne:recipientData>
  <wne:recipientData>
    <wne:active wne:val="1"/>
    <wne:hash wne:val="438139029"/>
  </wne:recipientData>
  <wne:recipientData>
    <wne:active wne:val="1"/>
    <wne:hash wne:val="-1230145643"/>
  </wne:recipientData>
  <wne:recipientData>
    <wne:active wne:val="1"/>
    <wne:hash wne:val="-435336089"/>
  </wne:recipientData>
  <wne:recipientData>
    <wne:active wne:val="1"/>
    <wne:hash wne:val="1292317032"/>
  </wne:recipientData>
  <wne:recipientData>
    <wne:active wne:val="1"/>
    <wne:hash wne:val="-203099482"/>
  </wne:recipientData>
  <wne:recipientData>
    <wne:active wne:val="1"/>
    <wne:hash wne:val="-1721488263"/>
  </wne:recipientData>
  <wne:recipientData>
    <wne:active wne:val="1"/>
    <wne:hash wne:val="395855532"/>
  </wne:recipientData>
  <wne:recipientData>
    <wne:active wne:val="1"/>
    <wne:hash wne:val="2087174390"/>
  </wne:recipientData>
  <wne:recipientData>
    <wne:active wne:val="1"/>
    <wne:hash wne:val="-40835729"/>
  </wne:recipientData>
  <wne:recipientData>
    <wne:active wne:val="1"/>
    <wne:hash wne:val="1832116613"/>
  </wne:recipientData>
  <wne:recipientData>
    <wne:active wne:val="1"/>
    <wne:hash wne:val="1182321563"/>
  </wne:recipientData>
  <wne:recipientData>
    <wne:active wne:val="1"/>
    <wne:hash wne:val="-1175474175"/>
  </wne:recipientData>
  <wne:recipientData>
    <wne:active wne:val="1"/>
    <wne:hash wne:val="-303571347"/>
  </wne:recipientData>
  <wne:recipientData>
    <wne:active wne:val="1"/>
    <wne:hash wne:val="28322933"/>
  </wne:recipientData>
  <wne:recipientData>
    <wne:active wne:val="1"/>
    <wne:hash wne:val="-1327137643"/>
  </wne:recipientData>
  <wne:recipientData>
    <wne:active wne:val="1"/>
    <wne:hash wne:val="1588311628"/>
  </wne:recipientData>
  <wne:recipientData>
    <wne:active wne:val="1"/>
    <wne:hash wne:val="1548237208"/>
  </wne:recipientData>
  <wne:recipientData>
    <wne:active wne:val="1"/>
    <wne:hash wne:val="1126795116"/>
  </wne:recipientData>
  <wne:recipientData>
    <wne:active wne:val="1"/>
    <wne:hash wne:val="1027955769"/>
  </wne:recipientData>
  <wne:recipientData>
    <wne:active wne:val="1"/>
    <wne:hash wne:val="-1727337093"/>
  </wne:recipientData>
  <wne:recipientData>
    <wne:active wne:val="1"/>
    <wne:hash wne:val="-1126751035"/>
  </wne:recipientData>
  <wne:recipientData>
    <wne:active wne:val="1"/>
    <wne:hash wne:val="-1235018719"/>
  </wne:recipientData>
  <wne:recipientData>
    <wne:active wne:val="1"/>
    <wne:hash wne:val="96863453"/>
  </wne:recipientData>
  <wne:recipientData>
    <wne:active wne:val="1"/>
    <wne:hash wne:val="-1521654700"/>
  </wne:recipientData>
  <wne:recipientData>
    <wne:active wne:val="1"/>
    <wne:hash wne:val="1287241853"/>
  </wne:recipientData>
  <wne:recipientData>
    <wne:active wne:val="1"/>
    <wne:hash wne:val="106982278"/>
  </wne:recipientData>
  <wne:recipientData>
    <wne:active wne:val="1"/>
    <wne:hash wne:val="-119037322"/>
  </wne:recipientData>
  <wne:recipientData>
    <wne:active wne:val="1"/>
    <wne:hash wne:val="-1846690443"/>
  </wne:recipientData>
  <wne:recipientData>
    <wne:active wne:val="1"/>
    <wne:hash wne:val="-1598703227"/>
  </wne:recipientData>
  <wne:recipientData>
    <wne:active wne:val="1"/>
    <wne:hash wne:val="-619384652"/>
  </wne:recipientData>
  <wne:recipientData>
    <wne:active wne:val="1"/>
    <wne:hash wne:val="-352997784"/>
  </wne:recipientData>
  <wne:recipientData>
    <wne:active wne:val="1"/>
    <wne:hash wne:val="283774291"/>
  </wne:recipientData>
  <wne:recipientData>
    <wne:active wne:val="1"/>
    <wne:hash wne:val="-2032567948"/>
  </wne:recipientData>
  <wne:recipientData>
    <wne:active wne:val="1"/>
    <wne:hash wne:val="-818599255"/>
  </wne:recipientData>
  <wne:recipientData>
    <wne:active wne:val="1"/>
    <wne:hash wne:val="-2118315539"/>
  </wne:recipientData>
  <wne:recipientData>
    <wne:active wne:val="1"/>
    <wne:hash wne:val="672255023"/>
  </wne:recipientData>
  <wne:recipientData>
    <wne:active wne:val="1"/>
    <wne:hash wne:val="-514205862"/>
  </wne:recipientData>
  <wne:recipientData>
    <wne:active wne:val="1"/>
    <wne:hash wne:val="718064029"/>
  </wne:recipientData>
  <wne:recipientData>
    <wne:active wne:val="1"/>
    <wne:hash wne:val="671391007"/>
  </wne:recipientData>
  <wne:recipientData>
    <wne:active wne:val="1"/>
    <wne:hash wne:val="-1921136411"/>
  </wne:recipientData>
  <wne:recipientData>
    <wne:active wne:val="1"/>
    <wne:hash wne:val="222232612"/>
  </wne:recipientData>
  <wne:recipientData>
    <wne:active wne:val="1"/>
    <wne:hash wne:val="-35477136"/>
  </wne:recipientData>
  <wne:recipientData>
    <wne:active wne:val="1"/>
    <wne:hash wne:val="1349878857"/>
  </wne:recipientData>
  <wne:recipientData>
    <wne:active wne:val="1"/>
    <wne:hash wne:val="1512051315"/>
  </wne:recipientData>
  <wne:recipientData>
    <wne:active wne:val="1"/>
    <wne:hash wne:val="-746672491"/>
  </wne:recipientData>
  <wne:recipientData>
    <wne:active wne:val="1"/>
    <wne:hash wne:val="1849032022"/>
  </wne:recipientData>
  <wne:recipientData>
    <wne:active wne:val="1"/>
    <wne:hash wne:val="1716516750"/>
  </wne:recipientData>
  <wne:recipientData>
    <wne:active wne:val="1"/>
    <wne:hash wne:val="1955490881"/>
  </wne:recipientData>
  <wne:recipientData>
    <wne:active wne:val="1"/>
    <wne:hash wne:val="607929046"/>
  </wne:recipientData>
  <wne:recipientData>
    <wne:active wne:val="1"/>
    <wne:hash wne:val="2034536095"/>
  </wne:recipientData>
  <wne:recipientData>
    <wne:active wne:val="1"/>
    <wne:hash wne:val="-2003601256"/>
  </wne:recipientData>
  <wne:recipientData>
    <wne:active wne:val="1"/>
    <wne:hash wne:val="-1501971828"/>
  </wne:recipientData>
  <wne:recipientData>
    <wne:active wne:val="1"/>
    <wne:hash wne:val="-515227971"/>
  </wne:recipientData>
  <wne:recipientData>
    <wne:active wne:val="1"/>
    <wne:hash wne:val="416831573"/>
  </wne:recipientData>
  <wne:recipientData>
    <wne:active wne:val="1"/>
    <wne:hash wne:val="-1200234773"/>
  </wne:recipientData>
  <wne:recipientData>
    <wne:active wne:val="1"/>
    <wne:hash wne:val="1233718767"/>
  </wne:recipientData>
  <wne:recipientData>
    <wne:active wne:val="1"/>
    <wne:hash wne:val="1867282488"/>
  </wne:recipientData>
  <wne:recipientData>
    <wne:active wne:val="1"/>
    <wne:hash wne:val="416485574"/>
  </wne:recipientData>
  <wne:recipientData>
    <wne:active wne:val="1"/>
    <wne:hash wne:val="588441058"/>
  </wne:recipientData>
  <wne:recipientData>
    <wne:active wne:val="1"/>
    <wne:hash wne:val="933790207"/>
  </wne:recipientData>
  <wne:recipientData>
    <wne:active wne:val="1"/>
    <wne:hash wne:val="585536487"/>
  </wne:recipientData>
  <wne:recipientData>
    <wne:active wne:val="1"/>
    <wne:hash wne:val="-669792336"/>
  </wne:recipientData>
  <wne:recipientData>
    <wne:active wne:val="1"/>
    <wne:hash wne:val="332227955"/>
  </wne:recipientData>
  <wne:recipientData>
    <wne:active wne:val="1"/>
    <wne:hash wne:val="-247310468"/>
  </wne:recipientData>
  <wne:recipientData>
    <wne:active wne:val="1"/>
    <wne:hash wne:val="1314833376"/>
  </wne:recipientData>
  <wne:recipientData>
    <wne:active wne:val="1"/>
    <wne:hash wne:val="1803208412"/>
  </wne:recipientData>
  <wne:recipientData>
    <wne:active wne:val="1"/>
    <wne:hash wne:val="63106879"/>
  </wne:recipientData>
  <wne:recipientData>
    <wne:active wne:val="1"/>
    <wne:hash wne:val="-805933323"/>
  </wne:recipientData>
  <wne:recipientData>
    <wne:active wne:val="1"/>
    <wne:hash wne:val="-1816038674"/>
  </wne:recipientData>
  <wne:recipientData>
    <wne:active wne:val="1"/>
    <wne:hash wne:val="-396212815"/>
  </wne:recipientData>
  <wne:recipientData>
    <wne:active wne:val="1"/>
    <wne:hash wne:val="14602512"/>
  </wne:recipientData>
  <wne:recipientData>
    <wne:active wne:val="1"/>
    <wne:hash wne:val="1144174485"/>
  </wne:recipientData>
  <wne:recipientData>
    <wne:active wne:val="1"/>
    <wne:hash wne:val="1484079401"/>
  </wne:recipientData>
  <wne:recipientData>
    <wne:active wne:val="1"/>
    <wne:hash wne:val="1710387789"/>
  </wne:recipientData>
  <wne:recipientData>
    <wne:active wne:val="1"/>
    <wne:hash wne:val="-1807173083"/>
  </wne:recipientData>
  <wne:recipientData>
    <wne:active wne:val="1"/>
    <wne:hash wne:val="373861316"/>
  </wne:recipientData>
  <wne:recipientData>
    <wne:active wne:val="1"/>
    <wne:hash wne:val="1134497637"/>
  </wne:recipientData>
  <wne:recipientData>
    <wne:active wne:val="1"/>
    <wne:hash wne:val="1735769437"/>
  </wne:recipientData>
  <wne:recipientData>
    <wne:active wne:val="1"/>
    <wne:hash wne:val="703905001"/>
  </wne:recipientData>
  <wne:recipientData>
    <wne:active wne:val="1"/>
    <wne:hash wne:val="1173626170"/>
  </wne:recipientData>
  <wne:recipientData>
    <wne:active wne:val="1"/>
    <wne:hash wne:val="-945716932"/>
  </wne:recipientData>
  <wne:recipientData>
    <wne:active wne:val="1"/>
    <wne:hash wne:val="1071189158"/>
  </wne:recipientData>
  <wne:recipientData>
    <wne:active wne:val="1"/>
    <wne:hash wne:val="-1715579675"/>
  </wne:recipientData>
  <wne:recipientData>
    <wne:active wne:val="1"/>
    <wne:hash wne:val="-1701698925"/>
  </wne:recipientData>
  <wne:recipientData>
    <wne:active wne:val="1"/>
    <wne:hash wne:val="-1309568179"/>
  </wne:recipientData>
  <wne:recipientData>
    <wne:active wne:val="1"/>
    <wne:hash wne:val="-852955970"/>
  </wne:recipientData>
  <wne:recipientData>
    <wne:active wne:val="1"/>
    <wne:hash wne:val="1492813397"/>
  </wne:recipientData>
  <wne:recipientData>
    <wne:active wne:val="1"/>
    <wne:hash wne:val="1377578423"/>
  </wne:recipientData>
  <wne:recipientData>
    <wne:active wne:val="1"/>
    <wne:hash wne:val="-339072459"/>
  </wne:recipientData>
  <wne:recipientData>
    <wne:active wne:val="1"/>
    <wne:hash wne:val="-2115206573"/>
  </wne:recipientData>
  <wne:recipientData>
    <wne:active wne:val="1"/>
    <wne:hash wne:val="-1290511204"/>
  </wne:recipientData>
  <wne:recipientData>
    <wne:active wne:val="1"/>
    <wne:hash wne:val="-1853116983"/>
  </wne:recipientData>
  <wne:recipientData>
    <wne:active wne:val="1"/>
    <wne:hash wne:val="1559252093"/>
  </wne:recipientData>
  <wne:recipientData>
    <wne:active wne:val="1"/>
    <wne:hash wne:val="-19999470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DOWNLOAD\DOWNLOAD_2018\certificates\certificate_design_prateek\Data_List_Corrected_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 "/>
    <w:dataSource r:id="rId1"/>
    <w:viewMergedData/>
    <w:activeRecord w:val="135"/>
    <w:odso>
      <w:udl w:val="Provider=Microsoft.ACE.OLEDB.12.0;User ID=Admin;Data Source=D:\DOWNLOAD\DOWNLOAD_2018\certificates\certificate_design_prateek\Data_List_Corrected_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4"/>
        <w:lid w:val="en-US"/>
      </w:fieldMapData>
      <w:fieldMapData>
        <w:type w:val="dbColumn"/>
        <w:name w:val="f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D3"/>
    <w:rsid w:val="00061230"/>
    <w:rsid w:val="000A0575"/>
    <w:rsid w:val="000B0E85"/>
    <w:rsid w:val="00183BE8"/>
    <w:rsid w:val="001E5844"/>
    <w:rsid w:val="001F064F"/>
    <w:rsid w:val="00204128"/>
    <w:rsid w:val="00225A21"/>
    <w:rsid w:val="00244E15"/>
    <w:rsid w:val="0029310D"/>
    <w:rsid w:val="00296E07"/>
    <w:rsid w:val="002A7983"/>
    <w:rsid w:val="002E3F3E"/>
    <w:rsid w:val="00310C40"/>
    <w:rsid w:val="00323837"/>
    <w:rsid w:val="00390ECA"/>
    <w:rsid w:val="0039298D"/>
    <w:rsid w:val="003A2049"/>
    <w:rsid w:val="003A4052"/>
    <w:rsid w:val="003C47A2"/>
    <w:rsid w:val="003F1DD3"/>
    <w:rsid w:val="004346B7"/>
    <w:rsid w:val="0044424F"/>
    <w:rsid w:val="00482B8A"/>
    <w:rsid w:val="004A6A75"/>
    <w:rsid w:val="004C3026"/>
    <w:rsid w:val="00517961"/>
    <w:rsid w:val="00530F12"/>
    <w:rsid w:val="0055332F"/>
    <w:rsid w:val="00560BEE"/>
    <w:rsid w:val="00564D32"/>
    <w:rsid w:val="00574FFC"/>
    <w:rsid w:val="00582DF5"/>
    <w:rsid w:val="005D2B69"/>
    <w:rsid w:val="0060545A"/>
    <w:rsid w:val="00605F42"/>
    <w:rsid w:val="006201F1"/>
    <w:rsid w:val="00630266"/>
    <w:rsid w:val="006713BF"/>
    <w:rsid w:val="006B6475"/>
    <w:rsid w:val="007678B8"/>
    <w:rsid w:val="00795C14"/>
    <w:rsid w:val="007C7DB5"/>
    <w:rsid w:val="007D6D68"/>
    <w:rsid w:val="007E04E3"/>
    <w:rsid w:val="007F0647"/>
    <w:rsid w:val="007F646E"/>
    <w:rsid w:val="00826137"/>
    <w:rsid w:val="00856EE3"/>
    <w:rsid w:val="00872FC9"/>
    <w:rsid w:val="00873326"/>
    <w:rsid w:val="008740A8"/>
    <w:rsid w:val="00875D6A"/>
    <w:rsid w:val="00891EA5"/>
    <w:rsid w:val="00891EF2"/>
    <w:rsid w:val="008D0B57"/>
    <w:rsid w:val="008D4EE5"/>
    <w:rsid w:val="0090124A"/>
    <w:rsid w:val="00904AB3"/>
    <w:rsid w:val="009453BB"/>
    <w:rsid w:val="00957EB8"/>
    <w:rsid w:val="00983D89"/>
    <w:rsid w:val="009B1672"/>
    <w:rsid w:val="00A12199"/>
    <w:rsid w:val="00A147B1"/>
    <w:rsid w:val="00A164D1"/>
    <w:rsid w:val="00A42A67"/>
    <w:rsid w:val="00A43FDB"/>
    <w:rsid w:val="00A77962"/>
    <w:rsid w:val="00AC5E00"/>
    <w:rsid w:val="00B14E5C"/>
    <w:rsid w:val="00B26833"/>
    <w:rsid w:val="00BC2AB6"/>
    <w:rsid w:val="00C43276"/>
    <w:rsid w:val="00C547B0"/>
    <w:rsid w:val="00C62DEE"/>
    <w:rsid w:val="00C95A76"/>
    <w:rsid w:val="00CB2083"/>
    <w:rsid w:val="00CE3E3F"/>
    <w:rsid w:val="00CE5C52"/>
    <w:rsid w:val="00D0378A"/>
    <w:rsid w:val="00D24247"/>
    <w:rsid w:val="00D47463"/>
    <w:rsid w:val="00D56100"/>
    <w:rsid w:val="00D57283"/>
    <w:rsid w:val="00D8627B"/>
    <w:rsid w:val="00D87720"/>
    <w:rsid w:val="00DE26C4"/>
    <w:rsid w:val="00E045E8"/>
    <w:rsid w:val="00E2125F"/>
    <w:rsid w:val="00E86B67"/>
    <w:rsid w:val="00EA428C"/>
    <w:rsid w:val="00EA7BCA"/>
    <w:rsid w:val="00EE403C"/>
    <w:rsid w:val="00F26106"/>
    <w:rsid w:val="00F31901"/>
    <w:rsid w:val="00F53C4B"/>
    <w:rsid w:val="00F968AE"/>
    <w:rsid w:val="00FB3B35"/>
    <w:rsid w:val="00FB3C2C"/>
    <w:rsid w:val="00FF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BFDA87C4-4E30-4A62-8C6A-C11EF067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DD3"/>
  </w:style>
  <w:style w:type="paragraph" w:styleId="Footer">
    <w:name w:val="footer"/>
    <w:basedOn w:val="Normal"/>
    <w:link w:val="FooterChar"/>
    <w:uiPriority w:val="99"/>
    <w:unhideWhenUsed/>
    <w:rsid w:val="003F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DD3"/>
  </w:style>
  <w:style w:type="table" w:styleId="TableGrid">
    <w:name w:val="Table Grid"/>
    <w:basedOn w:val="TableNormal"/>
    <w:uiPriority w:val="39"/>
    <w:rsid w:val="0098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64D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OWNLOAD\DOWNLOAD_2018\certificates\certificate_design_prateek\Data_List_Corrected_4.xlsx" TargetMode="External"/><Relationship Id="rId1" Type="http://schemas.openxmlformats.org/officeDocument/2006/relationships/mailMergeSource" Target="file:///D:\DOWNLOAD\DOWNLOAD_2018\certificates\certificate_design_prateek\Data_List_Corrected_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7D79-4BC4-4327-B7FD-42C80415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_LAB_PC2</dc:creator>
  <cp:keywords/>
  <dc:description/>
  <cp:lastModifiedBy>ADE_LAB_PC2</cp:lastModifiedBy>
  <cp:revision>25</cp:revision>
  <cp:lastPrinted>2018-04-21T05:15:00Z</cp:lastPrinted>
  <dcterms:created xsi:type="dcterms:W3CDTF">2018-04-21T04:37:00Z</dcterms:created>
  <dcterms:modified xsi:type="dcterms:W3CDTF">2018-04-21T14:58:00Z</dcterms:modified>
</cp:coreProperties>
</file>